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9616" w14:textId="77777777" w:rsidR="00764502" w:rsidRPr="00015770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  <w:lang w:val="es-MX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709"/>
        <w:gridCol w:w="567"/>
        <w:gridCol w:w="992"/>
        <w:gridCol w:w="447"/>
        <w:gridCol w:w="1355"/>
        <w:gridCol w:w="41"/>
        <w:gridCol w:w="1276"/>
        <w:gridCol w:w="1483"/>
        <w:gridCol w:w="1494"/>
        <w:gridCol w:w="425"/>
        <w:gridCol w:w="2126"/>
      </w:tblGrid>
      <w:tr w:rsidR="0087107E" w:rsidRPr="00015770" w14:paraId="38FB71C4" w14:textId="77777777" w:rsidTr="0087107E">
        <w:trPr>
          <w:trHeight w:val="289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CE353ED" w14:textId="77777777" w:rsidR="0087107E" w:rsidRPr="00015770" w:rsidRDefault="0087107E" w:rsidP="00705A35">
            <w:pPr>
              <w:ind w:left="-109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TÍTULO DE LA PRUEB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AC38502" w14:textId="77777777" w:rsidR="0087107E" w:rsidRPr="00015770" w:rsidRDefault="0087107E" w:rsidP="00705A35">
            <w:pPr>
              <w:ind w:left="-102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PRIORIDAD</w:t>
            </w:r>
          </w:p>
        </w:tc>
        <w:tc>
          <w:tcPr>
            <w:tcW w:w="267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9D2808E" w14:textId="77777777" w:rsidR="0087107E" w:rsidRPr="00015770" w:rsidRDefault="0087107E" w:rsidP="00705A35">
            <w:pPr>
              <w:ind w:left="-102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ID DE CASO DE PRUEB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B9AB7D4" w14:textId="77777777" w:rsidR="0087107E" w:rsidRPr="00015770" w:rsidRDefault="0087107E" w:rsidP="00705A3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NÚMERO DE PRUEB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98B1D9B" w14:textId="77777777" w:rsidR="0087107E" w:rsidRPr="00015770" w:rsidRDefault="0087107E" w:rsidP="00AC6CDB">
            <w:pPr>
              <w:ind w:left="-57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FECHA DE LA PRUEBA</w:t>
            </w:r>
          </w:p>
        </w:tc>
      </w:tr>
      <w:tr w:rsidR="0087107E" w:rsidRPr="00015770" w14:paraId="38E3A787" w14:textId="77777777" w:rsidTr="0087107E">
        <w:trPr>
          <w:trHeight w:val="469"/>
        </w:trPr>
        <w:tc>
          <w:tcPr>
            <w:tcW w:w="5245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B41446" w14:textId="62B035B7" w:rsidR="0087107E" w:rsidRPr="00015770" w:rsidRDefault="0087107E" w:rsidP="003F51E2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  <w:r w:rsidR="003F51E2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Crear Noticia</w:t>
            </w:r>
          </w:p>
        </w:tc>
        <w:tc>
          <w:tcPr>
            <w:tcW w:w="143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A807F03" w14:textId="0E19712F" w:rsidR="0087107E" w:rsidRPr="00015770" w:rsidRDefault="0087107E" w:rsidP="00705A35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ALTA</w:t>
            </w:r>
          </w:p>
        </w:tc>
        <w:tc>
          <w:tcPr>
            <w:tcW w:w="2672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9597F0" w14:textId="0F9BEB25" w:rsidR="0087107E" w:rsidRPr="00015770" w:rsidRDefault="00723441" w:rsidP="00F4640E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OWS-4</w:t>
            </w:r>
            <w:r w:rsidR="0087107E"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:CP0</w:t>
            </w: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4</w:t>
            </w:r>
            <w:r w:rsidR="003F51E2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CN</w:t>
            </w:r>
            <w:bookmarkStart w:id="0" w:name="_GoBack"/>
            <w:bookmarkEnd w:id="0"/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F2CA13" w14:textId="3290C9C3" w:rsidR="0087107E" w:rsidRPr="00015770" w:rsidRDefault="0087107E" w:rsidP="00705A35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1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3F065C" w14:textId="7E1FA8D2" w:rsidR="0087107E" w:rsidRPr="00015770" w:rsidRDefault="00723441" w:rsidP="00AC6CDB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12</w:t>
            </w:r>
            <w:r w:rsidR="0087107E"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-04-2023 </w:t>
            </w:r>
          </w:p>
        </w:tc>
      </w:tr>
      <w:tr w:rsidR="00660CBA" w:rsidRPr="00015770" w14:paraId="0DFC5126" w14:textId="77777777" w:rsidTr="00256753">
        <w:trPr>
          <w:trHeight w:val="347"/>
        </w:trPr>
        <w:tc>
          <w:tcPr>
            <w:tcW w:w="4678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28F3C8" w14:textId="77777777" w:rsidR="00660CBA" w:rsidRPr="00015770" w:rsidRDefault="00660CBA" w:rsidP="00660CBA">
            <w:pPr>
              <w:ind w:left="-1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PRUEBA HECHA POR</w:t>
            </w:r>
          </w:p>
        </w:tc>
        <w:tc>
          <w:tcPr>
            <w:tcW w:w="4678" w:type="dxa"/>
            <w:gridSpan w:val="6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2FAEC62" w14:textId="4063D179" w:rsidR="00660CBA" w:rsidRPr="00015770" w:rsidRDefault="00660CBA" w:rsidP="00660CBA">
            <w:pPr>
              <w:ind w:left="-1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  <w:t>PRUEBA EDITADA POR</w:t>
            </w: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4B28F7" w14:textId="42E76886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PRUEBA EJECUTADA P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82DD" w14:textId="3781FBA5" w:rsidR="00660CBA" w:rsidRPr="00015770" w:rsidRDefault="00660CBA" w:rsidP="00660CBA">
            <w:pPr>
              <w:ind w:left="-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FECHA DE EJECUCIÓN</w:t>
            </w:r>
          </w:p>
        </w:tc>
      </w:tr>
      <w:tr w:rsidR="00660CBA" w:rsidRPr="00015770" w14:paraId="4BC60FE5" w14:textId="77777777" w:rsidTr="00660CBA">
        <w:trPr>
          <w:trHeight w:val="70"/>
        </w:trPr>
        <w:tc>
          <w:tcPr>
            <w:tcW w:w="4678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E961D1" w14:textId="53123494" w:rsidR="00660CBA" w:rsidRPr="00015770" w:rsidRDefault="00015770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Alma Yesenia Martínez Aldavera</w:t>
            </w:r>
          </w:p>
        </w:tc>
        <w:tc>
          <w:tcPr>
            <w:tcW w:w="4678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98C6BB" w14:textId="201D84E8" w:rsidR="00660CBA" w:rsidRPr="00015770" w:rsidRDefault="00015770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Itzel Alessandra Fuentes Cabrera</w:t>
            </w:r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90CEA2C" w14:textId="6007D151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806597" w14:textId="5B915FAC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</w:p>
        </w:tc>
      </w:tr>
      <w:tr w:rsidR="00660CBA" w:rsidRPr="00015770" w14:paraId="6671D032" w14:textId="77777777" w:rsidTr="002A3FCC">
        <w:trPr>
          <w:trHeight w:val="73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AD52" w14:textId="77777777" w:rsidR="00660CBA" w:rsidRPr="00015770" w:rsidRDefault="00660CBA" w:rsidP="00660CBA">
            <w:pPr>
              <w:rPr>
                <w:rFonts w:ascii="Arial" w:eastAsia="Times New Roman" w:hAnsi="Arial" w:cs="Arial"/>
                <w:sz w:val="10"/>
                <w:szCs w:val="10"/>
                <w:lang w:val="es-MX"/>
              </w:rPr>
            </w:pPr>
          </w:p>
        </w:tc>
      </w:tr>
      <w:tr w:rsidR="00C93723" w:rsidRPr="00015770" w14:paraId="4BF61689" w14:textId="77777777" w:rsidTr="00C93723">
        <w:trPr>
          <w:trHeight w:val="34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EADA" w14:textId="51160B8F" w:rsidR="00C93723" w:rsidRPr="00015770" w:rsidRDefault="00C93723" w:rsidP="00660CBA">
            <w:pPr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DESCRIPCIÓN DE LA PRUEBA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7B20" w14:textId="34D56B31" w:rsidR="00C93723" w:rsidRPr="00015770" w:rsidRDefault="00C93723" w:rsidP="00660CBA">
            <w:pPr>
              <w:ind w:left="-4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DEPENDENCIAS DE PRUEBA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7353" w14:textId="7FECA734" w:rsidR="00C93723" w:rsidRPr="00015770" w:rsidRDefault="00C93723" w:rsidP="00C93723">
            <w:pPr>
              <w:ind w:left="-5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CONDICIONES DE PRUEBA</w:t>
            </w:r>
          </w:p>
        </w:tc>
      </w:tr>
      <w:tr w:rsidR="00C93723" w:rsidRPr="00015770" w14:paraId="5CD78F4E" w14:textId="77777777" w:rsidTr="00C93723">
        <w:trPr>
          <w:trHeight w:val="1159"/>
        </w:trPr>
        <w:tc>
          <w:tcPr>
            <w:tcW w:w="396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B6860" w14:textId="7896C213" w:rsidR="00C93723" w:rsidRPr="00015770" w:rsidRDefault="00C93723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El 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creador de contenido podrá agregar nuev</w:t>
            </w:r>
            <w:r w:rsidR="00854ADB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as noticias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, posteriormente a esto podrá actualizar y eliminar.</w:t>
            </w:r>
          </w:p>
        </w:tc>
        <w:tc>
          <w:tcPr>
            <w:tcW w:w="4111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00637" w14:textId="1A794142" w:rsidR="00C93723" w:rsidRPr="00015770" w:rsidRDefault="00356909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El creador de contenido tiene el rol correspondiente y puede ver la opción de crear nuev</w:t>
            </w:r>
            <w:r w:rsidR="00854ADB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a noti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.</w:t>
            </w:r>
          </w:p>
        </w:tc>
        <w:tc>
          <w:tcPr>
            <w:tcW w:w="6804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31D3D" w14:textId="666CE74D" w:rsidR="00C93723" w:rsidRPr="00015770" w:rsidRDefault="00C93723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Que pueda 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crear y publicar </w:t>
            </w:r>
            <w:r w:rsidR="00854ADB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la noticia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 en la </w:t>
            </w:r>
            <w:r w:rsidR="005056E3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página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 oficial.</w:t>
            </w:r>
          </w:p>
          <w:p w14:paraId="7E4CA15E" w14:textId="4D815D3F" w:rsidR="00C93723" w:rsidRPr="00015770" w:rsidRDefault="00C93723" w:rsidP="00660CBA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</w:p>
        </w:tc>
      </w:tr>
      <w:tr w:rsidR="00660CBA" w:rsidRPr="00015770" w14:paraId="522F3A50" w14:textId="77777777" w:rsidTr="002A3FCC">
        <w:trPr>
          <w:trHeight w:val="173"/>
        </w:trPr>
        <w:tc>
          <w:tcPr>
            <w:tcW w:w="14884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A17C6D" w14:textId="77777777" w:rsidR="00660CBA" w:rsidRPr="00015770" w:rsidRDefault="00660CBA" w:rsidP="00660CB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  <w:lang w:val="es-MX"/>
              </w:rPr>
            </w:pPr>
          </w:p>
        </w:tc>
      </w:tr>
      <w:tr w:rsidR="00660CBA" w:rsidRPr="00015770" w14:paraId="43771E99" w14:textId="77777777" w:rsidTr="00660CBA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8DCEB4C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ID DE PAS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4E3BB373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DESCRIPCIÓN DEL PASO</w:t>
            </w:r>
          </w:p>
        </w:tc>
        <w:tc>
          <w:tcPr>
            <w:tcW w:w="22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noWrap/>
            <w:vAlign w:val="center"/>
            <w:hideMark/>
          </w:tcPr>
          <w:p w14:paraId="636031E5" w14:textId="143504C6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RESULTADOS ESPERADOS</w:t>
            </w:r>
          </w:p>
        </w:tc>
        <w:tc>
          <w:tcPr>
            <w:tcW w:w="18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C670657" w14:textId="2156A642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FECHA DE LA PRUEBA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176B23E1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RESULTADOS REALES</w:t>
            </w:r>
          </w:p>
        </w:tc>
        <w:tc>
          <w:tcPr>
            <w:tcW w:w="14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noWrap/>
            <w:vAlign w:val="center"/>
            <w:hideMark/>
          </w:tcPr>
          <w:p w14:paraId="044C345A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APROBAR / REPROBAR</w:t>
            </w:r>
          </w:p>
        </w:tc>
        <w:tc>
          <w:tcPr>
            <w:tcW w:w="25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A810A5A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NOTAS ADICIONALES</w:t>
            </w:r>
          </w:p>
        </w:tc>
      </w:tr>
      <w:tr w:rsidR="00660CBA" w:rsidRPr="00015770" w14:paraId="5F9958CE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BDDAFD2" w14:textId="4865D94A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2AED5C5" w14:textId="13A4BF25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piar el enlace de a continuación: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584BAF2C" w14:textId="1D2445CF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Que se copie exitos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8C0532" w14:textId="31285324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8B043AE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D212EF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D14BCB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2E3BD885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8F0AEE1" w14:textId="064DCD38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471B19F" w14:textId="5C222678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egarlo a algún navegador ejemplo: </w:t>
            </w:r>
            <w:r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hrom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8B81054" w14:textId="1396E3C1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Que se pegue correctamente en el navegador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57521D" w14:textId="730A5B33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8F5F614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EEE4B68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6CFD56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27F4A351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8EE2DF3" w14:textId="71C68EF2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4658FA0" w14:textId="2CD00FD5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ar enter para que nos mande a la págin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743F0D9" w14:textId="1EAC1684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 Manda a la página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7B9B43" w14:textId="6F59AC89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500188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FB8EB6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42C70EA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665ED445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6F2A19E3" w14:textId="6966BD31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D3013E6" w14:textId="6BE401FF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 Desplazarse hacia abajo y dar </w:t>
            </w:r>
            <w:r w:rsidR="00AA29DC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lic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: </w:t>
            </w:r>
            <w:r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u w:val="single"/>
                <w:lang w:val="es-MX"/>
              </w:rPr>
              <w:t>© 2023 Optimen SA de CV. All rights reserved..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87830E6" w14:textId="4AE890A8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edirecciona correctamente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F8D94C" w14:textId="5E3CEB18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26B50843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A0AA90B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603AF09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0DC25B11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F023966" w14:textId="2574F491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360F231" w14:textId="785B4F22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Aparecerá el apartado para que inicie sesi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69383078" w14:textId="57025A8A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parece el Login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A85060" w14:textId="6213E423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320321D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52F6810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6B80C7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48D1374E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42C5325" w14:textId="12D72A82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37EA694" w14:textId="26A34284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Pegar el siguiente usuario en el apartado de Email: &lt;&lt;</w:t>
            </w:r>
            <w:r w:rsidR="00107A5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abraham</w:t>
            </w:r>
            <w:r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@optimen.com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0CC96A97" w14:textId="714460CE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pega exitos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0AC8C5" w14:textId="30240C8D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06C503F6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F35B867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AF01E8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2F8B00CA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D437FA2" w14:textId="638669CF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1842A97" w14:textId="28C4D8B6" w:rsidR="00660CBA" w:rsidRPr="00015770" w:rsidRDefault="00660CBA" w:rsidP="007234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Pegar la siguiente contraseña: &lt;&lt;</w:t>
            </w:r>
            <w:r w:rsidR="00723441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Linux123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0662BA4D" w14:textId="27A8A99C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Se pega exitos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91CE7A" w14:textId="72023E08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8AAE22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EB1F497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C010E35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1C146035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4F8D7EC" w14:textId="369606F6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9805C9E" w14:textId="6AC7DA4C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 manda a una nueva pesta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C6DD1D2" w14:textId="39EAB2B3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 otra ventana correct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73683" w14:textId="5B12BDAE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1931588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2ADE95B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4DE37ED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3795907A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0648150" w14:textId="3D55FAF2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AC1A3F0" w14:textId="626D71D3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la barra de lado izquierdo clic en el apartado de </w:t>
            </w:r>
            <w:r w:rsidR="00D66437" w:rsidRPr="00D6643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New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71BB3222" w14:textId="4571B5B2" w:rsidR="00660CBA" w:rsidRPr="00015770" w:rsidRDefault="00107A57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uestra la pantalla para agregar nuevos eventos,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7F3D9C" w14:textId="790390F4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D6B5BDE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AB03774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54C34E1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547387C1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12720CD" w14:textId="1A7FBD56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5225A7A" w14:textId="1E8AB080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lick en </w:t>
            </w:r>
            <w:r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+ Create New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1F5B37E" w14:textId="5BC08098" w:rsidR="00660CBA" w:rsidRPr="00015770" w:rsidRDefault="00107A57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ostrará</w:t>
            </w:r>
            <w:r w:rsidR="00660CBA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otra pantalla donde haya espacios en blanc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F3B2F5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5250DBD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98CCFFE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A143649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5027043F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676C4D" w14:textId="795AD681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6B28F53" w14:textId="4C69801F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</w:t>
            </w:r>
            <w:r w:rsidR="00FC0013" w:rsidRPr="00FC0013">
              <w:t>Id Notice</w:t>
            </w:r>
            <w:r w:rsidR="00FC0013">
              <w:t xml:space="preserve">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oner el siguiente: &lt;&lt;</w:t>
            </w:r>
            <w:r w:rsidR="00D6643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3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B315CB0" w14:textId="05EECD17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6B0D75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a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insertar el </w:t>
            </w:r>
            <w:r w:rsidR="006B0D75" w:rsidRPr="006B0D75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Id </w:t>
            </w:r>
            <w:r w:rsidR="00FC001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oticia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 dicho apartad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BD9763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765ADCB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C9364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C33894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031CDDF7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FCA771C" w14:textId="1F5F3149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48425E" w14:textId="6469CA55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</w:t>
            </w:r>
            <w:r w:rsidR="00FC0013" w:rsidRPr="00FC001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Titulo</w:t>
            </w:r>
            <w:r w:rsidR="00FC001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locar: &lt;&lt;</w:t>
            </w:r>
            <w:r w:rsidR="00FC0013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Vacantes disponibles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6026D7C7" w14:textId="45D59EFA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6B0D75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a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insertar el </w:t>
            </w:r>
            <w:r w:rsid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nombre el </w:t>
            </w:r>
            <w:r w:rsidR="00FC001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oticia</w:t>
            </w:r>
            <w:r w:rsidR="00FC0013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n dicho apartad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30E00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70E8A16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3D45445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3B1B294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34400E27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BBA4B64" w14:textId="641C8D56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4EB3516" w14:textId="2805E2F3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</w:t>
            </w:r>
            <w:r w:rsidR="00172973" w:rsidRP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escripcion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: &lt;&lt;</w:t>
            </w:r>
            <w:r w:rsidR="00FC0013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Se necesita nuevos integrantes para el equipo Optimen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E606D47" w14:textId="51507D22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172973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ó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 </w:t>
            </w:r>
            <w:r w:rsid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a Description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 dicho apartado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4CFFE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9031DB5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979733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D904F53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2ECCB96D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94A782E" w14:textId="4A46BB3A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5E95EEC" w14:textId="73F47E72" w:rsidR="00660CBA" w:rsidRDefault="00660CBA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n el apartado de</w:t>
            </w:r>
            <w:r w:rsidR="00441469">
              <w:t xml:space="preserve"> </w:t>
            </w:r>
            <w:r w:rsidR="00441469" w:rsidRPr="00441469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utor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7B2B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debe de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</w:t>
            </w:r>
            <w:r w:rsidR="007B2B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lo siguiente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: &lt;&lt;</w:t>
            </w:r>
            <w:r w:rsidR="00723441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Noé</w:t>
            </w:r>
            <w:r w:rsidR="00441469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Godínez 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  <w:p w14:paraId="2C985C79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32AAE9BD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61ADBA5D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271E5E6B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026A400D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33E1F6C1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42489FFB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4415C29C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68F16C94" w14:textId="772E3E37" w:rsidR="00304125" w:rsidRPr="00015770" w:rsidRDefault="00304125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0DF4AE0" w14:textId="4C06EE56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172973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ó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 </w:t>
            </w:r>
            <w:r w:rsidR="00F8288A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la fecha </w:t>
            </w:r>
            <w:r w:rsidR="00E4113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e la noticia</w:t>
            </w:r>
            <w:r w:rsidR="00E41133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n dicho apartado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48366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A5D2FF8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406094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69F780A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5A9A030A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AC6C68C" w14:textId="3495E043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6BBA734" w14:textId="1B5C69EA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n el apartado de</w:t>
            </w:r>
            <w:r w:rsidR="00172973">
              <w:t xml:space="preserve"> </w:t>
            </w:r>
            <w:r w:rsidR="00172973" w:rsidRP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bicacion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cribir</w:t>
            </w:r>
            <w:r w:rsidR="00C5056E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&lt;&lt;</w:t>
            </w:r>
            <w:r w:rsidR="00172973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León</w:t>
            </w:r>
            <w:r w:rsidR="00C5056E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  <w:r w:rsidR="00172973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Gto, México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80A2E2A" w14:textId="2BBF9AB7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723441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</w:t>
            </w:r>
            <w:r w:rsidR="00723441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ó</w:t>
            </w:r>
            <w:r w:rsid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colocar la ubication </w:t>
            </w:r>
            <w:r w:rsidR="00D63597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e la notici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99C48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B15E6AE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23F876A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A3ABE0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399DBC97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F584740" w14:textId="71DEE227" w:rsidR="00D03329" w:rsidRPr="00015770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</w:t>
            </w:r>
            <w:r w:rsidR="00441469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8B25902" w14:textId="7C2E1132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lic en el botón de </w:t>
            </w:r>
            <w:r w:rsidR="00CC2141" w:rsidRPr="00CC2141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Imagen </w:t>
            </w:r>
            <w:r w:rsidR="00CC2141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coloca </w:t>
            </w:r>
            <w:r w:rsidR="00734D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a url de la misma como se muestra a continuación: &lt;&lt;</w:t>
            </w:r>
            <w:r w:rsidR="00734D70">
              <w:t xml:space="preserve"> </w:t>
            </w:r>
            <w:r w:rsidR="00734D70" w:rsidRPr="00734D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https://encrypted-tbn0.gstatic.com/images?q=tbn:ANd9GcRtalA1BkKThOqP</w:t>
            </w:r>
            <w:r w:rsidR="00734D70" w:rsidRPr="00734D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lastRenderedPageBreak/>
              <w:t>pZHJ8RxF-9_rKb3hIxqxSQ&amp;usqp=CAU</w:t>
            </w:r>
            <w:r w:rsidR="00734D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6D0D9E2E" w14:textId="2ACEE1C8" w:rsidR="00D03329" w:rsidRPr="00015770" w:rsidRDefault="00D03329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S</w:t>
            </w:r>
            <w:r w:rsidR="00C21C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 guarda </w:t>
            </w:r>
            <w:r w:rsidR="006733A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a url de la imagen y posterior a esto se guardan los cambios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7A3FAD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2E99827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67EF4E0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F84EDA5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2F198C5D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3BF1471" w14:textId="50E84C28" w:rsidR="00D03329" w:rsidRPr="00015770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1</w:t>
            </w:r>
            <w:r w:rsidR="00441469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4801D5F" w14:textId="0DE0567C" w:rsidR="00D03329" w:rsidRPr="00F8288A" w:rsidRDefault="00F8288A" w:rsidP="00D0332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muestra un apartado de </w:t>
            </w:r>
            <w:r w:rsidRPr="00F8288A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reated At</w:t>
            </w:r>
            <w:r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en el que el usuario selecciona la fechade creaci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21F3BC0D" w14:textId="0204616E" w:rsidR="00D03329" w:rsidRPr="00015770" w:rsidRDefault="00D03329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</w:t>
            </w:r>
            <w:r w:rsidR="00F8288A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dicho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partado</w:t>
            </w:r>
            <w:r w:rsidR="00F8288A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y el calendario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81FFD6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C4088A9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2C7A604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038D393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248F39F9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496A6EA" w14:textId="7780524F" w:rsidR="00D03329" w:rsidRPr="00015770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</w:t>
            </w:r>
            <w:r w:rsidR="00441469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8E0D16" w14:textId="6A6E37D3" w:rsidR="00D03329" w:rsidRPr="00015770" w:rsidRDefault="00F8288A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 un apartado de</w:t>
            </w:r>
            <w:r>
              <w:t xml:space="preserve"> </w:t>
            </w:r>
            <w:r w:rsidRPr="00F8288A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Updated At </w:t>
            </w:r>
            <w:r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en el que el usuario selecciona la fechade creaci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4E98FA08" w14:textId="6DC76785" w:rsidR="00D03329" w:rsidRPr="00015770" w:rsidRDefault="00F8288A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dicho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part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y el calendari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BCD441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027A92A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C918B24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693F0F1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33816648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5AE7D4B" w14:textId="3DE1EC24" w:rsidR="00D03329" w:rsidRPr="00015770" w:rsidRDefault="0044146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2095F0B" w14:textId="33ADE4AD" w:rsidR="00D03329" w:rsidRPr="00015770" w:rsidRDefault="00F8288A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</w:t>
            </w:r>
            <w:r w:rsidR="00D03329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 desplaza hacia abajo y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podrá</w:t>
            </w:r>
            <w:r w:rsidR="00D03329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ncontrar</w:t>
            </w:r>
            <w:r w:rsidR="00D03329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l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botón </w:t>
            </w:r>
            <w:r w:rsidRPr="00F8288A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Save</w:t>
            </w:r>
            <w:r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  <w:r w:rsidR="00D03329"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C8FF6B3" w14:textId="14E2110D" w:rsidR="00D03329" w:rsidRPr="00015770" w:rsidRDefault="00D03329" w:rsidP="00D03329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guarda </w:t>
            </w:r>
            <w:r w:rsidR="00BE7206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la noticia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n éxito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F7F25E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819C29D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F4BB8EE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7026FA1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4EDF788E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0FD5359" w14:textId="1BF08E8F" w:rsidR="00D03329" w:rsidRPr="00015770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2</w:t>
            </w:r>
            <w:r w:rsidR="00441469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173378E" w14:textId="6AE122DA" w:rsidR="00D03329" w:rsidRPr="00015770" w:rsidRDefault="00F8288A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desplaza a la página oficial de optimen y podrá ver en el apartado de home l</w:t>
            </w:r>
            <w:r w:rsidR="00BE7206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 noticias que se guarden, se estarán mostrando. 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C26FB3D" w14:textId="4C2A90E7" w:rsidR="00D03329" w:rsidRPr="00015770" w:rsidRDefault="00F8288A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FF2E35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en reflejados l</w:t>
            </w:r>
            <w:r w:rsidR="00BE7206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</w:t>
            </w:r>
            <w:r w:rsidR="00FF2E35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</w:t>
            </w:r>
            <w:r w:rsidR="00BE7206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noticias</w:t>
            </w:r>
            <w:r w:rsidR="00FF2E35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 la página de optimen.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80F810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4B9560A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26A616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6BE556A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F2B0487" w14:textId="06488978" w:rsidR="00122EFB" w:rsidRPr="00015770" w:rsidRDefault="00122EFB" w:rsidP="00462D48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es-MX"/>
        </w:rPr>
      </w:pPr>
    </w:p>
    <w:sectPr w:rsidR="00122EFB" w:rsidRPr="00015770" w:rsidSect="00462D48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33C67" w14:textId="77777777" w:rsidR="00F05202" w:rsidRDefault="00F05202" w:rsidP="00B01A05">
      <w:r>
        <w:separator/>
      </w:r>
    </w:p>
  </w:endnote>
  <w:endnote w:type="continuationSeparator" w:id="0">
    <w:p w14:paraId="28F9DF55" w14:textId="77777777" w:rsidR="00F05202" w:rsidRDefault="00F0520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304FC" w14:textId="77777777" w:rsidR="00F05202" w:rsidRDefault="00F05202" w:rsidP="00B01A05">
      <w:r>
        <w:separator/>
      </w:r>
    </w:p>
  </w:footnote>
  <w:footnote w:type="continuationSeparator" w:id="0">
    <w:p w14:paraId="032EDF0B" w14:textId="77777777" w:rsidR="00F05202" w:rsidRDefault="00F0520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F1"/>
    <w:rsid w:val="0000378B"/>
    <w:rsid w:val="000068A2"/>
    <w:rsid w:val="00007337"/>
    <w:rsid w:val="00015770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97345"/>
    <w:rsid w:val="000A7AEF"/>
    <w:rsid w:val="000B31AF"/>
    <w:rsid w:val="000B7C36"/>
    <w:rsid w:val="000C1664"/>
    <w:rsid w:val="000C2B36"/>
    <w:rsid w:val="000C5AA8"/>
    <w:rsid w:val="000D0BB1"/>
    <w:rsid w:val="000D7167"/>
    <w:rsid w:val="001032D6"/>
    <w:rsid w:val="00107A57"/>
    <w:rsid w:val="00120CC1"/>
    <w:rsid w:val="001224AD"/>
    <w:rsid w:val="00122EFB"/>
    <w:rsid w:val="0014046B"/>
    <w:rsid w:val="001405DC"/>
    <w:rsid w:val="00141D80"/>
    <w:rsid w:val="001433AA"/>
    <w:rsid w:val="00151E0E"/>
    <w:rsid w:val="00155D57"/>
    <w:rsid w:val="00157D89"/>
    <w:rsid w:val="0016761D"/>
    <w:rsid w:val="00172973"/>
    <w:rsid w:val="001756F3"/>
    <w:rsid w:val="001933B6"/>
    <w:rsid w:val="001977AD"/>
    <w:rsid w:val="001A1144"/>
    <w:rsid w:val="001B40AD"/>
    <w:rsid w:val="001B553A"/>
    <w:rsid w:val="001B7BF0"/>
    <w:rsid w:val="001C4AE1"/>
    <w:rsid w:val="001C6775"/>
    <w:rsid w:val="001D0184"/>
    <w:rsid w:val="001D2240"/>
    <w:rsid w:val="001E6E07"/>
    <w:rsid w:val="001F2768"/>
    <w:rsid w:val="001F415C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3D8D"/>
    <w:rsid w:val="00244C0D"/>
    <w:rsid w:val="002A0E70"/>
    <w:rsid w:val="002A3CCC"/>
    <w:rsid w:val="002A3FCC"/>
    <w:rsid w:val="002B44C0"/>
    <w:rsid w:val="002D4552"/>
    <w:rsid w:val="002E389F"/>
    <w:rsid w:val="002F0105"/>
    <w:rsid w:val="002F2BD7"/>
    <w:rsid w:val="00304125"/>
    <w:rsid w:val="0033453F"/>
    <w:rsid w:val="00350115"/>
    <w:rsid w:val="00352233"/>
    <w:rsid w:val="003566B4"/>
    <w:rsid w:val="00356909"/>
    <w:rsid w:val="00384D6E"/>
    <w:rsid w:val="00384D8F"/>
    <w:rsid w:val="00385F26"/>
    <w:rsid w:val="003A0DBC"/>
    <w:rsid w:val="003A25E1"/>
    <w:rsid w:val="003A5B09"/>
    <w:rsid w:val="003C0DBC"/>
    <w:rsid w:val="003C1D9E"/>
    <w:rsid w:val="003C3A1F"/>
    <w:rsid w:val="003C7519"/>
    <w:rsid w:val="003E6010"/>
    <w:rsid w:val="003F123E"/>
    <w:rsid w:val="003F22FF"/>
    <w:rsid w:val="003F51E2"/>
    <w:rsid w:val="003F7C1A"/>
    <w:rsid w:val="00401C32"/>
    <w:rsid w:val="00403C51"/>
    <w:rsid w:val="00404144"/>
    <w:rsid w:val="00405920"/>
    <w:rsid w:val="00413DC8"/>
    <w:rsid w:val="004159C0"/>
    <w:rsid w:val="004326B5"/>
    <w:rsid w:val="00441469"/>
    <w:rsid w:val="00462D48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4D6070"/>
    <w:rsid w:val="00503EBA"/>
    <w:rsid w:val="005056E3"/>
    <w:rsid w:val="00507175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1397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CBA"/>
    <w:rsid w:val="00665F5E"/>
    <w:rsid w:val="00666C1E"/>
    <w:rsid w:val="00673098"/>
    <w:rsid w:val="006733AD"/>
    <w:rsid w:val="00673A28"/>
    <w:rsid w:val="00683B9F"/>
    <w:rsid w:val="00692B64"/>
    <w:rsid w:val="006B0D75"/>
    <w:rsid w:val="006C620E"/>
    <w:rsid w:val="006C6A0C"/>
    <w:rsid w:val="006C70FB"/>
    <w:rsid w:val="006E3365"/>
    <w:rsid w:val="006F5384"/>
    <w:rsid w:val="006F5DD9"/>
    <w:rsid w:val="00702DDD"/>
    <w:rsid w:val="00705A35"/>
    <w:rsid w:val="00706669"/>
    <w:rsid w:val="00712488"/>
    <w:rsid w:val="00715F2C"/>
    <w:rsid w:val="00716677"/>
    <w:rsid w:val="00717895"/>
    <w:rsid w:val="00723441"/>
    <w:rsid w:val="007266A6"/>
    <w:rsid w:val="0073139E"/>
    <w:rsid w:val="00734D70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B2B9B"/>
    <w:rsid w:val="007C0DCA"/>
    <w:rsid w:val="007C552F"/>
    <w:rsid w:val="007F70A6"/>
    <w:rsid w:val="00801BF2"/>
    <w:rsid w:val="0080539B"/>
    <w:rsid w:val="00810CF3"/>
    <w:rsid w:val="00810E43"/>
    <w:rsid w:val="00811B86"/>
    <w:rsid w:val="0081333F"/>
    <w:rsid w:val="00817DB4"/>
    <w:rsid w:val="00840CF7"/>
    <w:rsid w:val="00854ADB"/>
    <w:rsid w:val="0086192E"/>
    <w:rsid w:val="00861980"/>
    <w:rsid w:val="0086245E"/>
    <w:rsid w:val="0087107E"/>
    <w:rsid w:val="00876089"/>
    <w:rsid w:val="008A5C9F"/>
    <w:rsid w:val="008A7F1D"/>
    <w:rsid w:val="008C21E7"/>
    <w:rsid w:val="008C3F16"/>
    <w:rsid w:val="008D3809"/>
    <w:rsid w:val="008D4662"/>
    <w:rsid w:val="008E51F2"/>
    <w:rsid w:val="008E5337"/>
    <w:rsid w:val="008E7484"/>
    <w:rsid w:val="008F30DF"/>
    <w:rsid w:val="008F630C"/>
    <w:rsid w:val="0090126F"/>
    <w:rsid w:val="009014B6"/>
    <w:rsid w:val="0091097D"/>
    <w:rsid w:val="00910A97"/>
    <w:rsid w:val="009168B2"/>
    <w:rsid w:val="00920119"/>
    <w:rsid w:val="00931BAD"/>
    <w:rsid w:val="00935687"/>
    <w:rsid w:val="00937B38"/>
    <w:rsid w:val="00944B44"/>
    <w:rsid w:val="009533A9"/>
    <w:rsid w:val="00960841"/>
    <w:rsid w:val="009A6136"/>
    <w:rsid w:val="009A6680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3D6F"/>
    <w:rsid w:val="00A40022"/>
    <w:rsid w:val="00A400B6"/>
    <w:rsid w:val="00A5039D"/>
    <w:rsid w:val="00A72289"/>
    <w:rsid w:val="00A7713D"/>
    <w:rsid w:val="00A80628"/>
    <w:rsid w:val="00AA29DC"/>
    <w:rsid w:val="00AB2A62"/>
    <w:rsid w:val="00AB30F3"/>
    <w:rsid w:val="00AC1FED"/>
    <w:rsid w:val="00AC6CDB"/>
    <w:rsid w:val="00AE2E12"/>
    <w:rsid w:val="00AE6AF1"/>
    <w:rsid w:val="00AF5AAF"/>
    <w:rsid w:val="00AF6008"/>
    <w:rsid w:val="00B01A05"/>
    <w:rsid w:val="00B0529A"/>
    <w:rsid w:val="00B119C7"/>
    <w:rsid w:val="00B139D5"/>
    <w:rsid w:val="00B16F40"/>
    <w:rsid w:val="00B25180"/>
    <w:rsid w:val="00B31958"/>
    <w:rsid w:val="00B36598"/>
    <w:rsid w:val="00B366E3"/>
    <w:rsid w:val="00B40948"/>
    <w:rsid w:val="00B50C12"/>
    <w:rsid w:val="00B51291"/>
    <w:rsid w:val="00B5177A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E7206"/>
    <w:rsid w:val="00BF3DE2"/>
    <w:rsid w:val="00BF7662"/>
    <w:rsid w:val="00C024AE"/>
    <w:rsid w:val="00C026BE"/>
    <w:rsid w:val="00C04131"/>
    <w:rsid w:val="00C12CF8"/>
    <w:rsid w:val="00C15945"/>
    <w:rsid w:val="00C21C9B"/>
    <w:rsid w:val="00C2642F"/>
    <w:rsid w:val="00C3097C"/>
    <w:rsid w:val="00C45C77"/>
    <w:rsid w:val="00C5056E"/>
    <w:rsid w:val="00C51350"/>
    <w:rsid w:val="00C54B26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93723"/>
    <w:rsid w:val="00CA64DD"/>
    <w:rsid w:val="00CA6D0B"/>
    <w:rsid w:val="00CA7E3F"/>
    <w:rsid w:val="00CC2141"/>
    <w:rsid w:val="00CE6E7E"/>
    <w:rsid w:val="00CF53DC"/>
    <w:rsid w:val="00D013CD"/>
    <w:rsid w:val="00D03329"/>
    <w:rsid w:val="00D20D28"/>
    <w:rsid w:val="00D404D2"/>
    <w:rsid w:val="00D5017B"/>
    <w:rsid w:val="00D63597"/>
    <w:rsid w:val="00D66437"/>
    <w:rsid w:val="00D82800"/>
    <w:rsid w:val="00D8314E"/>
    <w:rsid w:val="00DB74D0"/>
    <w:rsid w:val="00DC0A27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41133"/>
    <w:rsid w:val="00E75D3C"/>
    <w:rsid w:val="00E92AE7"/>
    <w:rsid w:val="00EB3A97"/>
    <w:rsid w:val="00EB6A86"/>
    <w:rsid w:val="00EC210E"/>
    <w:rsid w:val="00ED74C1"/>
    <w:rsid w:val="00EE0AF4"/>
    <w:rsid w:val="00EF6AC1"/>
    <w:rsid w:val="00F030B9"/>
    <w:rsid w:val="00F0499C"/>
    <w:rsid w:val="00F05202"/>
    <w:rsid w:val="00F071FB"/>
    <w:rsid w:val="00F157D7"/>
    <w:rsid w:val="00F17080"/>
    <w:rsid w:val="00F36F1D"/>
    <w:rsid w:val="00F4640E"/>
    <w:rsid w:val="00F54105"/>
    <w:rsid w:val="00F745D8"/>
    <w:rsid w:val="00F82797"/>
    <w:rsid w:val="00F8288A"/>
    <w:rsid w:val="00F918B4"/>
    <w:rsid w:val="00FB170C"/>
    <w:rsid w:val="00FB42FA"/>
    <w:rsid w:val="00FB7A35"/>
    <w:rsid w:val="00FC0013"/>
    <w:rsid w:val="00FC44EC"/>
    <w:rsid w:val="00FC6509"/>
    <w:rsid w:val="00FC6B28"/>
    <w:rsid w:val="00FD3860"/>
    <w:rsid w:val="00FE2994"/>
    <w:rsid w:val="00FE42EC"/>
    <w:rsid w:val="00FE714B"/>
    <w:rsid w:val="00FF222F"/>
    <w:rsid w:val="00FF2E3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FD48"/>
  <w14:defaultImageDpi w14:val="32767"/>
  <w15:chartTrackingRefBased/>
  <w15:docId w15:val="{AF1384F4-79A6-418E-8B51-3060622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68CE8A-0CEC-4200-87BC-D7E48665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8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ssa Fuentes</cp:lastModifiedBy>
  <cp:revision>3</cp:revision>
  <cp:lastPrinted>2016-11-18T18:21:00Z</cp:lastPrinted>
  <dcterms:created xsi:type="dcterms:W3CDTF">2023-04-13T05:59:00Z</dcterms:created>
  <dcterms:modified xsi:type="dcterms:W3CDTF">2023-04-13T06:00:00Z</dcterms:modified>
</cp:coreProperties>
</file>